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9569" w14:textId="77777777" w:rsidR="004A2B69" w:rsidRPr="004A2B69" w:rsidRDefault="004A2B69" w:rsidP="004A2B69">
      <w:pPr>
        <w:widowControl w:val="0"/>
        <w:spacing w:after="0" w:line="240" w:lineRule="auto"/>
        <w:ind w:firstLine="3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26991065"/>
      <w:bookmarkStart w:id="1" w:name="_Hlk225167051"/>
    </w:p>
    <w:p w14:paraId="6860C84A" w14:textId="1BB3566A" w:rsidR="004A2B69" w:rsidRPr="004A2B69" w:rsidRDefault="00FA6A95" w:rsidP="00FA6A95">
      <w:pPr>
        <w:widowControl w:val="0"/>
        <w:tabs>
          <w:tab w:val="left" w:pos="5812"/>
        </w:tabs>
        <w:spacing w:after="0" w:line="240" w:lineRule="auto"/>
        <w:ind w:firstLine="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A2B69"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города Апатиты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63F0B558" w14:textId="77777777" w:rsidR="004A2B69" w:rsidRPr="004A2B69" w:rsidRDefault="004A2B69" w:rsidP="004A2B69">
      <w:pPr>
        <w:widowControl w:val="0"/>
        <w:spacing w:after="0" w:line="240" w:lineRule="auto"/>
        <w:ind w:firstLine="3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0AF87" w14:textId="77777777" w:rsidR="004B797C" w:rsidRPr="004B797C" w:rsidRDefault="004B797C" w:rsidP="004B7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AB957" w14:textId="77777777" w:rsidR="004B797C" w:rsidRPr="004B797C" w:rsidRDefault="004B797C" w:rsidP="004B797C">
      <w:pPr>
        <w:widowControl w:val="0"/>
        <w:spacing w:after="0" w:line="240" w:lineRule="auto"/>
        <w:ind w:firstLine="3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B797C" w:rsidRPr="004B797C" w14:paraId="3B8897D8" w14:textId="77777777" w:rsidTr="004B797C">
        <w:trPr>
          <w:trHeight w:val="345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51CA4" w14:textId="77777777" w:rsidR="004B797C" w:rsidRPr="004B797C" w:rsidRDefault="004B797C" w:rsidP="004B7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(я) </w:t>
            </w:r>
          </w:p>
        </w:tc>
      </w:tr>
      <w:tr w:rsidR="004B797C" w:rsidRPr="004B797C" w14:paraId="6F67512E" w14:textId="77777777" w:rsidTr="004B797C">
        <w:trPr>
          <w:trHeight w:val="197"/>
        </w:trPr>
        <w:tc>
          <w:tcPr>
            <w:tcW w:w="10221" w:type="dxa"/>
            <w:vAlign w:val="center"/>
            <w:hideMark/>
          </w:tcPr>
          <w:p w14:paraId="02361243" w14:textId="77777777" w:rsidR="004B797C" w:rsidRPr="004B797C" w:rsidRDefault="004B797C" w:rsidP="004B79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остав семьи по справке формы 9, год рождения)</w:t>
            </w:r>
          </w:p>
        </w:tc>
      </w:tr>
      <w:tr w:rsidR="004B797C" w:rsidRPr="004B797C" w14:paraId="10420850" w14:textId="77777777" w:rsidTr="004B797C">
        <w:trPr>
          <w:trHeight w:val="328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23E6F" w14:textId="77777777" w:rsidR="004B797C" w:rsidRPr="004B797C" w:rsidRDefault="004B797C" w:rsidP="004B7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797C" w:rsidRPr="004B797C" w14:paraId="17252CE3" w14:textId="77777777" w:rsidTr="004B797C">
        <w:trPr>
          <w:trHeight w:val="328"/>
        </w:trPr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58C53" w14:textId="77777777" w:rsidR="004B797C" w:rsidRPr="004B797C" w:rsidRDefault="004B797C" w:rsidP="004B7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5EDBF53E" w14:textId="77777777" w:rsidTr="004B797C">
        <w:trPr>
          <w:trHeight w:val="328"/>
        </w:trPr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7C70D" w14:textId="77777777" w:rsidR="004B797C" w:rsidRPr="004B797C" w:rsidRDefault="004B797C" w:rsidP="004B7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5C3C37" w14:textId="77777777" w:rsidR="004B797C" w:rsidRPr="004B797C" w:rsidRDefault="004B797C" w:rsidP="004B797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е (</w:t>
      </w:r>
      <w:proofErr w:type="spellStart"/>
      <w:proofErr w:type="gramStart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,й</w:t>
      </w:r>
      <w:proofErr w:type="spellEnd"/>
      <w:proofErr w:type="gramEnd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адресу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B797C" w:rsidRPr="004B797C" w14:paraId="680AB48B" w14:textId="77777777" w:rsidTr="004B797C">
        <w:trPr>
          <w:trHeight w:val="345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EEB03" w14:textId="77777777" w:rsidR="004B797C" w:rsidRPr="004B797C" w:rsidRDefault="004B797C" w:rsidP="004B7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5D57D22A" w14:textId="77777777" w:rsidTr="004B797C">
        <w:trPr>
          <w:trHeight w:val="197"/>
        </w:trPr>
        <w:tc>
          <w:tcPr>
            <w:tcW w:w="10221" w:type="dxa"/>
            <w:vAlign w:val="center"/>
            <w:hideMark/>
          </w:tcPr>
          <w:p w14:paraId="7DBD2C42" w14:textId="77777777" w:rsidR="004B797C" w:rsidRPr="004B797C" w:rsidRDefault="004B797C" w:rsidP="004B797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0D268E92" w14:textId="77777777" w:rsidR="004B797C" w:rsidRDefault="004B797C" w:rsidP="004B7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оформить документы на передачу квартиры в совместную, долевую собственность (ненужное зачеркнуть) на следующих членов семьи:</w:t>
      </w:r>
    </w:p>
    <w:p w14:paraId="79C742B3" w14:textId="77777777" w:rsidR="0025687B" w:rsidRPr="004B797C" w:rsidRDefault="0025687B" w:rsidP="004B7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94"/>
        <w:gridCol w:w="1966"/>
        <w:gridCol w:w="3376"/>
      </w:tblGrid>
      <w:tr w:rsidR="004B797C" w:rsidRPr="004B797C" w14:paraId="674AEFDA" w14:textId="77777777" w:rsidTr="004B79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D71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F695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члено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440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левого учас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6815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совершеннолетних членов семьи</w:t>
            </w:r>
          </w:p>
        </w:tc>
      </w:tr>
      <w:tr w:rsidR="004B797C" w:rsidRPr="004B797C" w14:paraId="70362C47" w14:textId="77777777" w:rsidTr="004B79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72B6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4E6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205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408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3C1B12AD" w14:textId="77777777" w:rsidTr="004B79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5EB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863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D02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6E8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0C59A054" w14:textId="77777777" w:rsidTr="004B797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3C01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54D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D64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6D1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68662B" w14:textId="77777777" w:rsidR="004B797C" w:rsidRPr="004B797C" w:rsidRDefault="004B797C" w:rsidP="004B7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46D8A" w14:textId="77777777" w:rsidR="004B797C" w:rsidRDefault="004B797C" w:rsidP="004B7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члены семьи на приватизацию квартиры согласны без включения нас в договор на бесплатную передачу жилого помещения (квартиры) в собственность граждан:</w:t>
      </w:r>
    </w:p>
    <w:p w14:paraId="6C56C18A" w14:textId="77777777" w:rsidR="0025687B" w:rsidRPr="004B797C" w:rsidRDefault="0025687B" w:rsidP="004B7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154"/>
        <w:gridCol w:w="3381"/>
      </w:tblGrid>
      <w:tr w:rsidR="004B797C" w:rsidRPr="004B797C" w14:paraId="65AE1CB5" w14:textId="77777777" w:rsidTr="004B79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2E2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360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членов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0FD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совершеннолетних членов семьи</w:t>
            </w:r>
          </w:p>
        </w:tc>
      </w:tr>
      <w:tr w:rsidR="004B797C" w:rsidRPr="004B797C" w14:paraId="160ED0B2" w14:textId="77777777" w:rsidTr="004B79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28F6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413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64C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561E906A" w14:textId="77777777" w:rsidTr="004B79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365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583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B0A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1A667578" w14:textId="77777777" w:rsidTr="004B797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DEB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149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388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B546FF" w14:textId="77777777" w:rsidR="004B797C" w:rsidRPr="004B797C" w:rsidRDefault="004B797C" w:rsidP="004B797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718CA3" w14:textId="77777777" w:rsidR="004B797C" w:rsidRDefault="004B797C" w:rsidP="004B797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онированной жилой площади не имеем:</w:t>
      </w:r>
    </w:p>
    <w:p w14:paraId="574BB65B" w14:textId="77777777" w:rsidR="0025687B" w:rsidRPr="004B797C" w:rsidRDefault="0025687B" w:rsidP="004B797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154"/>
        <w:gridCol w:w="3381"/>
      </w:tblGrid>
      <w:tr w:rsidR="004B797C" w:rsidRPr="004B797C" w14:paraId="37DEA70A" w14:textId="77777777" w:rsidTr="002568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278E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9FF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членов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3A4E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совершеннолетних членов семьи</w:t>
            </w:r>
          </w:p>
        </w:tc>
      </w:tr>
      <w:tr w:rsidR="004B797C" w:rsidRPr="004B797C" w14:paraId="6327A6AE" w14:textId="77777777" w:rsidTr="002568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944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F5A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09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00E0BA3B" w14:textId="77777777" w:rsidTr="002568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FE2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F71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0AF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33B433CB" w14:textId="77777777" w:rsidTr="002568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1843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057" w14:textId="77777777" w:rsidR="004B797C" w:rsidRPr="004B797C" w:rsidRDefault="004B797C" w:rsidP="004B79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B0E" w14:textId="77777777" w:rsidR="004B797C" w:rsidRPr="004B797C" w:rsidRDefault="004B797C" w:rsidP="004B797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304589" w14:textId="77777777" w:rsidR="004B797C" w:rsidRDefault="004B797C" w:rsidP="004B797C">
      <w:pPr>
        <w:widowControl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3C851" w14:textId="77777777" w:rsidR="004B797C" w:rsidRPr="004B797C" w:rsidRDefault="004B797C" w:rsidP="004B797C">
      <w:pPr>
        <w:widowControl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в приватизации жилых помещений из проживающих (зарегистрированных) в данной квартире (комнате) лиц____________________________</w:t>
      </w:r>
    </w:p>
    <w:p w14:paraId="14988F8A" w14:textId="77777777" w:rsidR="004B797C" w:rsidRPr="004B797C" w:rsidRDefault="004B797C" w:rsidP="004B797C">
      <w:pPr>
        <w:widowControl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(никто не участвовал или участвовал: кто и по какому адресу)</w:t>
      </w:r>
    </w:p>
    <w:p w14:paraId="3BC758E1" w14:textId="77777777" w:rsidR="004B797C" w:rsidRPr="004B797C" w:rsidRDefault="004B797C" w:rsidP="004B7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</w:t>
      </w:r>
    </w:p>
    <w:p w14:paraId="69A98EF8" w14:textId="77777777" w:rsidR="004B797C" w:rsidRPr="004B797C" w:rsidRDefault="004B797C" w:rsidP="004B7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8DEBB21" w14:textId="77777777" w:rsidR="004B797C" w:rsidRPr="004B797C" w:rsidRDefault="004B797C" w:rsidP="004B797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порядке улучшения жилищных условий жилое помещение_____________________________________________________________________</w:t>
      </w:r>
    </w:p>
    <w:p w14:paraId="03BD9E35" w14:textId="77777777" w:rsidR="004B797C" w:rsidRPr="004B797C" w:rsidRDefault="004B797C" w:rsidP="004B797C">
      <w:pPr>
        <w:widowControl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икому не предоставляется/предоставляется)</w:t>
      </w:r>
    </w:p>
    <w:p w14:paraId="4A06CE97" w14:textId="77777777" w:rsidR="004B797C" w:rsidRDefault="004B797C" w:rsidP="004B797C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B1A18" w14:textId="77777777" w:rsidR="004B797C" w:rsidRPr="004B797C" w:rsidRDefault="004B797C" w:rsidP="004B797C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(мы) предупрежден(ы) о последствиях, предусмотренных статьей 327 </w:t>
      </w:r>
      <w:hyperlink r:id="rId8" w:tgtFrame="_blank" w:history="1">
        <w:r w:rsidRPr="004B79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оловного кодекса</w:t>
        </w:r>
      </w:hyperlink>
      <w:r w:rsidRPr="004B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и иную установленную законом ответственность ________________/_______________/</w:t>
      </w:r>
    </w:p>
    <w:p w14:paraId="53D4BF18" w14:textId="77777777" w:rsidR="004B797C" w:rsidRPr="004B797C" w:rsidRDefault="004B797C" w:rsidP="004B797C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_____/</w:t>
      </w:r>
    </w:p>
    <w:p w14:paraId="23B3D449" w14:textId="77777777" w:rsidR="004B797C" w:rsidRPr="004B797C" w:rsidRDefault="004B797C" w:rsidP="004B797C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/_______________/</w:t>
      </w:r>
    </w:p>
    <w:p w14:paraId="44E3C2D2" w14:textId="77777777" w:rsidR="004B797C" w:rsidRPr="004B797C" w:rsidRDefault="004B797C" w:rsidP="004B797C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_____/</w:t>
      </w:r>
    </w:p>
    <w:p w14:paraId="70B5C502" w14:textId="2478C94E" w:rsidR="004B797C" w:rsidRPr="004B797C" w:rsidRDefault="004B797C" w:rsidP="004B797C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</w:t>
      </w:r>
      <w:r w:rsidR="0025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/.</w:t>
      </w:r>
    </w:p>
    <w:p w14:paraId="10E8419C" w14:textId="77777777" w:rsidR="004B797C" w:rsidRDefault="004B797C" w:rsidP="004B797C">
      <w:pPr>
        <w:widowControl w:val="0"/>
        <w:spacing w:after="0" w:line="24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3CBF3" w14:textId="77777777" w:rsidR="004B797C" w:rsidRPr="004B797C" w:rsidRDefault="004B797C" w:rsidP="004B797C">
      <w:pPr>
        <w:widowControl w:val="0"/>
        <w:spacing w:after="0" w:line="240" w:lineRule="auto"/>
        <w:ind w:right="57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 документов (копий документов), необходимых для рассмотрения Заявления, на _____ листах.</w:t>
      </w:r>
    </w:p>
    <w:p w14:paraId="11C3E440" w14:textId="77777777" w:rsidR="004B797C" w:rsidRPr="004B797C" w:rsidRDefault="004B797C" w:rsidP="004B797C">
      <w:pPr>
        <w:widowControl w:val="0"/>
        <w:spacing w:after="0" w:line="24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CC1CB" w14:textId="77777777" w:rsidR="00A11D5D" w:rsidRPr="004B797C" w:rsidRDefault="00A11D5D" w:rsidP="00A11D5D">
      <w:pPr>
        <w:widowControl w:val="0"/>
        <w:spacing w:after="0" w:line="24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всех совершеннолетних членов семьи удостоверяю.</w:t>
      </w:r>
    </w:p>
    <w:p w14:paraId="0CA36643" w14:textId="6D55AE09" w:rsidR="00A11D5D" w:rsidRPr="004B797C" w:rsidRDefault="00A11D5D" w:rsidP="00A11D5D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/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bookmarkStart w:id="2" w:name="_GoBack"/>
      <w:bookmarkEnd w:id="2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/</w:t>
      </w:r>
    </w:p>
    <w:p w14:paraId="7396BFD3" w14:textId="5D1AE3F0" w:rsidR="00A11D5D" w:rsidRPr="004B797C" w:rsidRDefault="00A11D5D" w:rsidP="00A11D5D">
      <w:pPr>
        <w:widowControl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,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лица, удостоверя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и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)   </w:t>
      </w:r>
      <w:proofErr w:type="gramEnd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(подпись)</w:t>
      </w:r>
    </w:p>
    <w:p w14:paraId="1681502B" w14:textId="77777777" w:rsidR="004B797C" w:rsidRPr="004B797C" w:rsidRDefault="004B797C" w:rsidP="004B797C">
      <w:pPr>
        <w:widowControl w:val="0"/>
        <w:spacing w:after="0" w:line="240" w:lineRule="auto"/>
        <w:ind w:left="3528" w:right="-5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</w:t>
      </w:r>
    </w:p>
    <w:p w14:paraId="79ED3265" w14:textId="77777777" w:rsidR="004B797C" w:rsidRPr="004B797C" w:rsidRDefault="004B797C" w:rsidP="004B797C">
      <w:pPr>
        <w:widowControl w:val="0"/>
        <w:spacing w:after="0" w:line="24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gramEnd"/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 ____ года</w:t>
      </w:r>
    </w:p>
    <w:p w14:paraId="11E55C8B" w14:textId="77777777" w:rsidR="004A2B69" w:rsidRPr="004A2B69" w:rsidRDefault="004A2B69" w:rsidP="004A2B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1BEBF5" w14:textId="77777777" w:rsidR="004A2B69" w:rsidRPr="004A2B69" w:rsidRDefault="004A2B69" w:rsidP="004A2B6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муниципальной услуги прошу выдать:</w:t>
      </w:r>
    </w:p>
    <w:p w14:paraId="7537D6F7" w14:textId="77777777" w:rsidR="004A2B69" w:rsidRPr="004A2B69" w:rsidRDefault="004A2B69" w:rsidP="004A2B6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личного обращения в уполномоченный орган</w:t>
      </w:r>
    </w:p>
    <w:p w14:paraId="7A3EAE13" w14:textId="77777777" w:rsidR="004A2B69" w:rsidRPr="004A2B69" w:rsidRDefault="004A2B69" w:rsidP="004A2B6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</w:t>
      </w:r>
    </w:p>
    <w:p w14:paraId="7176E8A0" w14:textId="77777777" w:rsidR="0025687B" w:rsidRDefault="0025687B" w:rsidP="004B797C">
      <w:pPr>
        <w:spacing w:after="0" w:line="240" w:lineRule="auto"/>
        <w:ind w:right="-56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8F68C" w14:textId="77777777" w:rsidR="004B797C" w:rsidRPr="004C7DC0" w:rsidRDefault="004B797C" w:rsidP="004B797C">
      <w:pPr>
        <w:spacing w:after="0" w:line="240" w:lineRule="auto"/>
        <w:ind w:right="-56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ь сдаваемых документов</w:t>
      </w:r>
      <w:r w:rsidRPr="004C7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0072284" w14:textId="77777777" w:rsidR="004B797C" w:rsidRPr="004B797C" w:rsidRDefault="004B797C" w:rsidP="004B797C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6794"/>
        <w:gridCol w:w="2391"/>
      </w:tblGrid>
      <w:tr w:rsidR="004B797C" w:rsidRPr="004B797C" w14:paraId="1BC50022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EAA3" w14:textId="2E53E01D" w:rsidR="004B797C" w:rsidRPr="004B797C" w:rsidRDefault="004B797C" w:rsidP="004B797C">
            <w:pPr>
              <w:tabs>
                <w:tab w:val="center" w:pos="483"/>
              </w:tabs>
              <w:spacing w:after="0"/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2A09" w14:textId="77777777" w:rsidR="004B797C" w:rsidRPr="004B797C" w:rsidRDefault="004B797C" w:rsidP="004B797C">
            <w:pPr>
              <w:tabs>
                <w:tab w:val="left" w:pos="1404"/>
                <w:tab w:val="left" w:pos="2538"/>
              </w:tabs>
              <w:spacing w:after="0"/>
              <w:ind w:right="-56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54C" w14:textId="77777777" w:rsidR="004B797C" w:rsidRPr="004B797C" w:rsidRDefault="004B797C" w:rsidP="004B797C">
            <w:pPr>
              <w:tabs>
                <w:tab w:val="left" w:pos="351"/>
                <w:tab w:val="left" w:pos="1168"/>
              </w:tabs>
              <w:spacing w:after="0"/>
              <w:ind w:right="-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страниц</w:t>
            </w:r>
          </w:p>
        </w:tc>
      </w:tr>
      <w:tr w:rsidR="004B797C" w:rsidRPr="004B797C" w14:paraId="7434AA89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4ED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A5D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BC6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0D6147D6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148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634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AEE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60AF7B0E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61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2BE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28D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673BEE7B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37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D8F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F05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51D06BD9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B5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611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1B8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0031D00A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559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84A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A5E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21BBF370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4BA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3AD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D37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6532F49E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E36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53E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D62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1C05DEF7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31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41E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F2F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2AFAB4DD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8BF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802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FA7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7C" w:rsidRPr="004B797C" w14:paraId="6C7C33FC" w14:textId="77777777" w:rsidTr="006560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8CA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AA9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A35" w14:textId="77777777" w:rsidR="004B797C" w:rsidRPr="004B797C" w:rsidRDefault="004B797C" w:rsidP="004B797C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E3377D" w14:textId="77777777" w:rsidR="004B797C" w:rsidRPr="004B797C" w:rsidRDefault="004B797C" w:rsidP="004B797C">
      <w:pPr>
        <w:spacing w:after="0" w:line="240" w:lineRule="auto"/>
        <w:ind w:left="696" w:right="-568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</w:p>
    <w:p w14:paraId="6ED4BACE" w14:textId="77777777" w:rsidR="004B797C" w:rsidRPr="004B797C" w:rsidRDefault="004B797C" w:rsidP="004B797C">
      <w:pPr>
        <w:spacing w:after="0" w:line="240" w:lineRule="auto"/>
        <w:ind w:left="696" w:right="-568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</w:p>
    <w:p w14:paraId="720F6F89" w14:textId="77777777" w:rsidR="004B797C" w:rsidRPr="004B797C" w:rsidRDefault="004B797C" w:rsidP="004B797C">
      <w:pPr>
        <w:spacing w:after="0" w:line="240" w:lineRule="auto"/>
        <w:ind w:right="-56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заявителей</w:t>
      </w:r>
      <w:r w:rsidRPr="004B79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5BBB6751" w14:textId="77777777" w:rsidR="004A2B69" w:rsidRPr="004A2B69" w:rsidRDefault="004A2B69" w:rsidP="004A2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__________</w:t>
      </w:r>
    </w:p>
    <w:p w14:paraId="3F776B30" w14:textId="77777777" w:rsidR="004A2B69" w:rsidRPr="004A2B69" w:rsidRDefault="004A2B69" w:rsidP="004A2B69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(подписи Заявителей)</w:t>
      </w:r>
    </w:p>
    <w:p w14:paraId="6357E554" w14:textId="77777777" w:rsidR="004A2B69" w:rsidRPr="004A2B69" w:rsidRDefault="004A2B69" w:rsidP="004A2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__________</w:t>
      </w:r>
    </w:p>
    <w:p w14:paraId="3E05C000" w14:textId="77777777" w:rsidR="004A2B69" w:rsidRPr="004A2B69" w:rsidRDefault="004A2B69" w:rsidP="004A2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 xml:space="preserve">                   (подписи Заявителей)</w:t>
      </w:r>
    </w:p>
    <w:p w14:paraId="7DA39CD5" w14:textId="77777777" w:rsidR="004A2B69" w:rsidRPr="004A2B69" w:rsidRDefault="004A2B69" w:rsidP="004A2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__________</w:t>
      </w:r>
    </w:p>
    <w:p w14:paraId="08C4999C" w14:textId="77777777" w:rsidR="004A2B69" w:rsidRPr="004A2B69" w:rsidRDefault="004A2B69" w:rsidP="004A2B69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(подписи Заявителей)</w:t>
      </w:r>
    </w:p>
    <w:p w14:paraId="0AE4CB00" w14:textId="77777777" w:rsidR="0025687B" w:rsidRPr="004A2B69" w:rsidRDefault="004A2B69" w:rsidP="002568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Calibri" w:hAnsi="Times New Roman" w:cs="Times New Roman"/>
          <w:iCs/>
          <w:color w:val="000000"/>
          <w:sz w:val="20"/>
          <w:szCs w:val="24"/>
        </w:rPr>
        <w:t xml:space="preserve"> </w:t>
      </w:r>
      <w:r w:rsidR="0025687B"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__________</w:t>
      </w:r>
    </w:p>
    <w:p w14:paraId="064C87C2" w14:textId="77777777" w:rsidR="0025687B" w:rsidRPr="004A2B69" w:rsidRDefault="0025687B" w:rsidP="0025687B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(подписи Заявителей)</w:t>
      </w:r>
    </w:p>
    <w:p w14:paraId="4100DF44" w14:textId="77777777" w:rsidR="0025687B" w:rsidRPr="004A2B69" w:rsidRDefault="0025687B" w:rsidP="002568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__________</w:t>
      </w:r>
    </w:p>
    <w:p w14:paraId="5981F99C" w14:textId="77777777" w:rsidR="0025687B" w:rsidRPr="004A2B69" w:rsidRDefault="0025687B" w:rsidP="0025687B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</w:pPr>
      <w:r w:rsidRPr="004A2B69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(подписи Заявителей)</w:t>
      </w:r>
    </w:p>
    <w:bookmarkEnd w:id="0"/>
    <w:bookmarkEnd w:id="1"/>
    <w:sectPr w:rsidR="0025687B" w:rsidRPr="004A2B69" w:rsidSect="00BA4F86">
      <w:headerReference w:type="default" r:id="rId9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8376" w14:textId="77777777" w:rsidR="004238F5" w:rsidRDefault="004238F5" w:rsidP="003B4192">
      <w:pPr>
        <w:spacing w:after="0" w:line="240" w:lineRule="auto"/>
      </w:pPr>
      <w:r>
        <w:separator/>
      </w:r>
    </w:p>
  </w:endnote>
  <w:endnote w:type="continuationSeparator" w:id="0">
    <w:p w14:paraId="27F1ECED" w14:textId="77777777" w:rsidR="004238F5" w:rsidRDefault="004238F5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51E5" w14:textId="77777777" w:rsidR="004238F5" w:rsidRDefault="004238F5" w:rsidP="003B4192">
      <w:pPr>
        <w:spacing w:after="0" w:line="240" w:lineRule="auto"/>
      </w:pPr>
      <w:r>
        <w:separator/>
      </w:r>
    </w:p>
  </w:footnote>
  <w:footnote w:type="continuationSeparator" w:id="0">
    <w:p w14:paraId="43888846" w14:textId="77777777" w:rsidR="004238F5" w:rsidRDefault="004238F5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407D24" w:rsidRDefault="00407D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7B">
          <w:rPr>
            <w:noProof/>
          </w:rPr>
          <w:t>50</w:t>
        </w:r>
        <w:r>
          <w:fldChar w:fldCharType="end"/>
        </w:r>
      </w:p>
    </w:sdtContent>
  </w:sdt>
  <w:p w14:paraId="4079C03A" w14:textId="77777777" w:rsidR="00407D24" w:rsidRDefault="00407D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5687B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07D24"/>
    <w:rsid w:val="00411E63"/>
    <w:rsid w:val="004121F9"/>
    <w:rsid w:val="0041655D"/>
    <w:rsid w:val="00417F26"/>
    <w:rsid w:val="00421641"/>
    <w:rsid w:val="004238F5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B797C"/>
    <w:rsid w:val="004C460B"/>
    <w:rsid w:val="004C7DC0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5602A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11D5D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0C50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C54F5"/>
    <w:rsid w:val="00DE1876"/>
    <w:rsid w:val="00DE29E8"/>
    <w:rsid w:val="00DE3FC3"/>
    <w:rsid w:val="00E02C23"/>
    <w:rsid w:val="00E07CF3"/>
    <w:rsid w:val="00E10D4A"/>
    <w:rsid w:val="00E12689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325470BA-A8A7-4C9F-A6B8-D7E4ADB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B7011EE-D871-4126-B9E5-4CA88C8EDB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7812-FC27-45ED-BC36-8A2A399E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Гуслякова Юлия В.</cp:lastModifiedBy>
  <cp:revision>5</cp:revision>
  <cp:lastPrinted>2026-04-15T06:40:00Z</cp:lastPrinted>
  <dcterms:created xsi:type="dcterms:W3CDTF">2026-04-24T06:05:00Z</dcterms:created>
  <dcterms:modified xsi:type="dcterms:W3CDTF">2026-04-29T12:23:00Z</dcterms:modified>
</cp:coreProperties>
</file>